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B9B56" w14:textId="77777777" w:rsidR="0081043E" w:rsidRDefault="00440791" w:rsidP="0081043E">
      <w:pPr>
        <w:pStyle w:val="Heading1"/>
      </w:pPr>
      <w:r>
        <w:t>3.1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561A" w:rsidRPr="00AC498F" w14:paraId="5F739AC0" w14:textId="77777777" w:rsidTr="0081043E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2EDA9" w14:textId="77777777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 w:rsidR="009836C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44079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447C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05E4D13E" w14:textId="77777777" w:rsidTr="0033588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04AD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880F0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DB57482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436776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C498F" w14:paraId="7790469B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BF3EB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4148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48DD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A1ABA" w14:textId="77777777" w:rsidR="00AE561A" w:rsidRPr="00AC498F" w:rsidRDefault="00C130B7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69</w:t>
            </w:r>
          </w:p>
        </w:tc>
      </w:tr>
      <w:tr w:rsidR="00AE561A" w:rsidRPr="00AC498F" w14:paraId="3FEB68F4" w14:textId="77777777" w:rsidTr="00440791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19E0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0D70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889F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124B9C" w14:textId="77777777" w:rsidR="00AE561A" w:rsidRPr="00AC498F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3</w:t>
            </w:r>
          </w:p>
        </w:tc>
      </w:tr>
      <w:tr w:rsidR="00AE561A" w:rsidRPr="00AC498F" w14:paraId="5159E51C" w14:textId="77777777" w:rsidTr="0033588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624D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041E4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CB658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C4B1A" w14:textId="77777777" w:rsidR="00AE561A" w:rsidRPr="00AC498F" w:rsidRDefault="00C130B7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39</w:t>
            </w:r>
          </w:p>
        </w:tc>
      </w:tr>
      <w:tr w:rsidR="00AE561A" w:rsidRPr="00AC498F" w14:paraId="1E896636" w14:textId="77777777" w:rsidTr="00440791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33A6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1DE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99F6E5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="0033588B"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="0033588B"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1A6D0" w14:textId="77777777" w:rsidR="00AE561A" w:rsidRPr="00AC498F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AE561A" w:rsidRPr="00AC498F" w14:paraId="50DB4412" w14:textId="77777777" w:rsidTr="00440791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2E7A2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E64E" w14:textId="77777777" w:rsidR="00AE561A" w:rsidRPr="00AC498F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F783" w14:textId="77777777" w:rsidR="0033588B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17130069" w14:textId="77777777" w:rsidR="00AE561A" w:rsidRPr="00AC498F" w:rsidRDefault="0033588B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0368E0" w14:textId="77777777" w:rsidR="00AE561A" w:rsidRPr="00AC498F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AE561A" w:rsidRPr="00AC498F" w14:paraId="1A2990E0" w14:textId="77777777" w:rsidTr="0033588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F598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6F75" w14:textId="77777777" w:rsidR="00AE561A" w:rsidRPr="00AC498F" w:rsidRDefault="00AE561A" w:rsidP="00821B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B14C" w14:textId="77777777" w:rsidR="00AE561A" w:rsidRPr="00AC498F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189A0" w14:textId="77777777" w:rsidR="00AE561A" w:rsidRPr="00AC498F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4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7A79B5F" w14:textId="77777777" w:rsidR="00AE561A" w:rsidRDefault="00AE561A" w:rsidP="00AC537D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440791" w:rsidRPr="00AC498F" w14:paraId="2F5AB580" w14:textId="77777777" w:rsidTr="00440791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0559F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5A87" w14:textId="77777777" w:rsidR="00440791" w:rsidRPr="00AC498F" w:rsidRDefault="00440791" w:rsidP="00A265A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516369F0" w14:textId="77777777" w:rsidTr="00440791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F1BBC7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BD97AF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70FEF9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AF26D99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2C0BB4" w14:paraId="114EBA1C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F07B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D85C9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4776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C52BC" w14:textId="77777777" w:rsidR="00AE561A" w:rsidRPr="002C0BB4" w:rsidRDefault="00C130B7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69</w:t>
            </w:r>
          </w:p>
        </w:tc>
      </w:tr>
      <w:tr w:rsidR="00AE561A" w:rsidRPr="002C0BB4" w14:paraId="798B42A7" w14:textId="77777777" w:rsidTr="00440791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68669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F337F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788AC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2F9F0" w14:textId="77777777" w:rsidR="00AE561A" w:rsidRPr="002C0BB4" w:rsidRDefault="00C130B7" w:rsidP="00C130B7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23</w:t>
            </w:r>
          </w:p>
        </w:tc>
      </w:tr>
      <w:tr w:rsidR="00AE561A" w:rsidRPr="002C0BB4" w14:paraId="4213E4CA" w14:textId="77777777" w:rsidTr="00440791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8F208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A165E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8D8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B992" w14:textId="77777777" w:rsidR="00AE561A" w:rsidRPr="002C0BB4" w:rsidRDefault="00C130B7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39</w:t>
            </w:r>
          </w:p>
        </w:tc>
      </w:tr>
      <w:tr w:rsidR="00AE561A" w:rsidRPr="002C0BB4" w14:paraId="16922E5D" w14:textId="77777777" w:rsidTr="00440791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CEF8E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EC9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4D54FD" w14:textId="77777777" w:rsidR="0033588B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 w:rsid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="0033588B"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 w:rsidR="0033588B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47C229C7" w14:textId="77777777" w:rsidR="00AE561A" w:rsidRPr="00AD7A22" w:rsidRDefault="0033588B" w:rsidP="00821B1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99626" w14:textId="77777777" w:rsidR="00AE561A" w:rsidRPr="002C0BB4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AE561A" w:rsidRPr="002C0BB4" w14:paraId="2416A572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95153" w14:textId="77777777" w:rsidR="00AE561A" w:rsidRPr="002C0BB4" w:rsidRDefault="00AE561A" w:rsidP="00821B1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17EB8" w14:textId="77777777" w:rsidR="00AE561A" w:rsidRPr="002C0BB4" w:rsidRDefault="00AE561A" w:rsidP="00821B1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7411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B827E2" w14:textId="77777777" w:rsidR="00AE561A" w:rsidRPr="002C0BB4" w:rsidRDefault="00AE561A" w:rsidP="00821B1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0DEC280" w14:textId="77777777" w:rsidR="00AE561A" w:rsidRPr="002C0BB4" w:rsidRDefault="00AE561A" w:rsidP="00AD7A2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86139" w14:textId="77777777" w:rsidR="00AE561A" w:rsidRPr="002C0BB4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9</w:t>
            </w:r>
          </w:p>
        </w:tc>
      </w:tr>
      <w:tr w:rsidR="0033588B" w:rsidRPr="002C0BB4" w14:paraId="72DFEABF" w14:textId="77777777" w:rsidTr="00440791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5C2CF" w14:textId="77777777" w:rsidR="0033588B" w:rsidRPr="002C0BB4" w:rsidRDefault="0033588B" w:rsidP="00196AEA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421D" w14:textId="77777777" w:rsidR="0033588B" w:rsidRPr="002C0BB4" w:rsidRDefault="0033588B" w:rsidP="00196A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0DE2" w14:textId="77777777" w:rsidR="0033588B" w:rsidRPr="001B4DA2" w:rsidRDefault="0033588B" w:rsidP="00196AE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9452F" w14:textId="77777777" w:rsidR="0033588B" w:rsidRDefault="0033588B" w:rsidP="00286E2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C130B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C130B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C130B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C130B7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48</w:t>
            </w:r>
            <w:r w:rsidR="00C130B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561A" w:rsidRPr="00AC498F" w14:paraId="1E1DD5C8" w14:textId="77777777" w:rsidTr="00440791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D96F4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CD4C1F8" w14:textId="77777777" w:rsidR="007D391D" w:rsidRDefault="007D391D" w:rsidP="0019476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9220AD4" w14:textId="77777777" w:rsidR="00AE561A" w:rsidRPr="00AC498F" w:rsidRDefault="00AE561A" w:rsidP="0044079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 w:rsidR="001B5948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 w:rsidR="0013567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 w:rsidR="00440791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, Prasnam 1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648A6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561A" w:rsidRPr="00AC498F" w14:paraId="21565DB3" w14:textId="77777777" w:rsidTr="00440791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9F2C73" w14:textId="77777777" w:rsidR="00AE561A" w:rsidRPr="00AC498F" w:rsidRDefault="00AE561A" w:rsidP="00821B1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A792CF7" w14:textId="77777777" w:rsidR="00AE561A" w:rsidRPr="00AC498F" w:rsidRDefault="00AE561A" w:rsidP="007D391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BEDCDE" w14:textId="77777777" w:rsidR="00AE561A" w:rsidRPr="00AC498F" w:rsidRDefault="00AE561A" w:rsidP="004247F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62C0205" w14:textId="77777777" w:rsidR="00AE561A" w:rsidRPr="00AC498F" w:rsidRDefault="00AE561A" w:rsidP="004247F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 w:rsidR="00FA7B31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 w:rsidR="00A54E6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 w:rsidR="004247F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561A" w:rsidRPr="00A77B42" w14:paraId="096DCD14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55461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2B121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190C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7EE4D" w14:textId="77777777" w:rsidR="00AE561A" w:rsidRPr="00053477" w:rsidRDefault="00C130B7" w:rsidP="0037382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769</w:t>
            </w:r>
          </w:p>
        </w:tc>
      </w:tr>
      <w:tr w:rsidR="00AE561A" w:rsidRPr="00A77B42" w14:paraId="0B7AEC8D" w14:textId="77777777" w:rsidTr="00440791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12838" w14:textId="77777777" w:rsidR="00AE561A" w:rsidRPr="00A77B42" w:rsidRDefault="00AE561A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0CFC6" w14:textId="77777777" w:rsidR="00AE561A" w:rsidRPr="00A77B42" w:rsidRDefault="00AE561A" w:rsidP="00821B1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BA31" w14:textId="77777777" w:rsidR="00AE561A" w:rsidRPr="00A77B42" w:rsidRDefault="00E84970" w:rsidP="00821B1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6CCC8" w14:textId="77777777" w:rsidR="00AE561A" w:rsidRPr="00053477" w:rsidRDefault="00C130B7" w:rsidP="00821B1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23</w:t>
            </w:r>
          </w:p>
        </w:tc>
      </w:tr>
      <w:tr w:rsidR="00E84970" w:rsidRPr="00A77B42" w14:paraId="443F3903" w14:textId="77777777" w:rsidTr="00440791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1932D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D06E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F6C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="00053477"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03DCA" w14:textId="77777777" w:rsidR="00E84970" w:rsidRPr="00053477" w:rsidRDefault="00C130B7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39</w:t>
            </w:r>
          </w:p>
        </w:tc>
      </w:tr>
      <w:tr w:rsidR="00E84970" w:rsidRPr="00A77B42" w14:paraId="2BA29FC5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AFEA2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5ED3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4D938E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26C55" w14:textId="77777777" w:rsidR="00E84970" w:rsidRPr="00053477" w:rsidRDefault="00C130B7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8</w:t>
            </w:r>
          </w:p>
        </w:tc>
      </w:tr>
      <w:tr w:rsidR="00E84970" w:rsidRPr="00A77B42" w14:paraId="7746710A" w14:textId="77777777" w:rsidTr="00440791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0676" w14:textId="77777777" w:rsidR="00E84970" w:rsidRPr="00A77B42" w:rsidRDefault="00E84970" w:rsidP="00E8497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C91B1" w14:textId="77777777" w:rsidR="00E84970" w:rsidRPr="00A77B42" w:rsidRDefault="00E84970" w:rsidP="00E8497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0F4F" w14:textId="77777777" w:rsidR="00E84970" w:rsidRPr="00A77B42" w:rsidRDefault="00E84970" w:rsidP="009B463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CE4C01" w14:textId="77777777" w:rsidR="00E84970" w:rsidRPr="00053477" w:rsidRDefault="00C130B7" w:rsidP="00E8497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9</w:t>
            </w:r>
          </w:p>
        </w:tc>
      </w:tr>
      <w:tr w:rsidR="00E84970" w:rsidRPr="00373820" w14:paraId="244AD771" w14:textId="77777777" w:rsidTr="00440791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B930D" w14:textId="77777777" w:rsidR="00E84970" w:rsidRPr="00373820" w:rsidRDefault="00E84970" w:rsidP="00E8497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554D5" w14:textId="77777777" w:rsidR="00E84970" w:rsidRPr="00373820" w:rsidRDefault="00E84970" w:rsidP="00E8497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43391" w14:textId="77777777" w:rsidR="00E84970" w:rsidRPr="000C37EC" w:rsidRDefault="00E84970" w:rsidP="00E8497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FB0064" w14:textId="77777777" w:rsidR="00E84970" w:rsidRPr="00807D5F" w:rsidRDefault="00C130B7" w:rsidP="00440791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248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BD5EC69" w14:textId="77777777" w:rsidR="00F10FC3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767BC8" w14:textId="77777777" w:rsidR="00B31695" w:rsidRDefault="00B31695"/>
    <w:p w14:paraId="447755E3" w14:textId="77777777" w:rsidR="00B31695" w:rsidRDefault="00B31695"/>
    <w:p w14:paraId="3126C214" w14:textId="77777777" w:rsidR="00B31695" w:rsidRDefault="00B31695"/>
    <w:p w14:paraId="36F04039" w14:textId="77777777" w:rsidR="00B31695" w:rsidRDefault="00B31695"/>
    <w:p w14:paraId="39DCA512" w14:textId="77777777" w:rsidR="00B31695" w:rsidRDefault="00B31695"/>
    <w:p w14:paraId="60B57FA0" w14:textId="77777777" w:rsidR="00B31695" w:rsidRDefault="00B31695"/>
    <w:p w14:paraId="2DEE0008" w14:textId="77777777" w:rsidR="00B31695" w:rsidRDefault="00B31695"/>
    <w:p w14:paraId="1E8403C2" w14:textId="77777777" w:rsidR="00B31695" w:rsidRDefault="00B31695"/>
    <w:p w14:paraId="4990DC94" w14:textId="4875B521" w:rsidR="00B31695" w:rsidRDefault="00B31695"/>
    <w:p w14:paraId="66B28422" w14:textId="48DB4A0A" w:rsidR="00F10FC3" w:rsidRDefault="00F10FC3"/>
    <w:p w14:paraId="1FB44FEE" w14:textId="77777777" w:rsidR="00F10FC3" w:rsidRDefault="00F10FC3"/>
    <w:p w14:paraId="556AEEF5" w14:textId="77777777" w:rsidR="00B31695" w:rsidRDefault="00B31695" w:rsidP="00B31695">
      <w:pPr>
        <w:pStyle w:val="Heading1"/>
      </w:pPr>
      <w:r>
        <w:lastRenderedPageBreak/>
        <w:t>3.2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B31695" w:rsidRPr="00AC498F" w14:paraId="4FDAA90F" w14:textId="77777777" w:rsidTr="00BC32D0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E1B01" w14:textId="77777777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E9B5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CBF3716" w14:textId="77777777" w:rsidTr="00BC32D0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2947B72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07378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6A9F2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7679B57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C498F" w14:paraId="25F2DE82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4910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CF79A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B47A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6498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69</w:t>
            </w:r>
          </w:p>
        </w:tc>
      </w:tr>
      <w:tr w:rsidR="00B31695" w:rsidRPr="00AC498F" w14:paraId="2A380CED" w14:textId="77777777" w:rsidTr="00BC32D0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D90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9878F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6FDD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A2EF4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4</w:t>
            </w:r>
          </w:p>
        </w:tc>
      </w:tr>
      <w:tr w:rsidR="00B31695" w:rsidRPr="00AC498F" w14:paraId="2984244C" w14:textId="77777777" w:rsidTr="00BC32D0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A21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E6FD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3115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CBCCF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4</w:t>
            </w:r>
          </w:p>
        </w:tc>
      </w:tr>
      <w:tr w:rsidR="00B31695" w:rsidRPr="00AC498F" w14:paraId="332B9FAF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13BF2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7F92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CBB08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40C0A7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B31695" w:rsidRPr="00AC498F" w14:paraId="4F25133E" w14:textId="77777777" w:rsidTr="00BC32D0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9CE53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D0026" w14:textId="77777777" w:rsidR="00B31695" w:rsidRPr="00AC498F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7BE9" w14:textId="77777777" w:rsidR="00B31695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CDD65C6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2563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B31695" w:rsidRPr="00AC498F" w14:paraId="508C2D85" w14:textId="77777777" w:rsidTr="00BC32D0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007EA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C8667" w14:textId="77777777" w:rsidR="00B31695" w:rsidRPr="00AC498F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1AEC" w14:textId="77777777" w:rsidR="00B31695" w:rsidRPr="00AC498F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EDEB32A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2CBB2A4C" w14:textId="77777777" w:rsidR="00B31695" w:rsidRDefault="00B31695" w:rsidP="00B3169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B31695" w:rsidRPr="00AC498F" w14:paraId="2E125A1F" w14:textId="77777777" w:rsidTr="00BC32D0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27D6D" w14:textId="77777777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293F1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6EE1E1EA" w14:textId="77777777" w:rsidTr="00BC32D0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1181B60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4DEE99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6B557FF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5FDA64F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2C0BB4" w14:paraId="7EB61C80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4B734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6F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156D6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D4468" w14:textId="77777777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769</w:t>
            </w:r>
          </w:p>
        </w:tc>
      </w:tr>
      <w:tr w:rsidR="00B31695" w:rsidRPr="002C0BB4" w14:paraId="288F2F4C" w14:textId="77777777" w:rsidTr="00BC32D0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048B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29C2E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4251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DA57" w14:textId="77777777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4</w:t>
            </w:r>
          </w:p>
        </w:tc>
      </w:tr>
      <w:tr w:rsidR="00B31695" w:rsidRPr="002C0BB4" w14:paraId="14DEB245" w14:textId="77777777" w:rsidTr="00BC32D0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63B79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41A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7CCC8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7ED12" w14:textId="77777777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04</w:t>
            </w:r>
          </w:p>
        </w:tc>
      </w:tr>
      <w:tr w:rsidR="00B31695" w:rsidRPr="002C0BB4" w14:paraId="0546194A" w14:textId="77777777" w:rsidTr="00BC32D0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B5AB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B283A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F3215F" w14:textId="77777777" w:rsidR="00B31695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7540D5C" w14:textId="77777777" w:rsidR="00B31695" w:rsidRPr="00AD7A22" w:rsidRDefault="00B31695" w:rsidP="00BC32D0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13FB6" w14:textId="77777777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B31695" w:rsidRPr="002C0BB4" w14:paraId="01F828F6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4DC22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03A9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F0EE2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220ADF8D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2EE9D5" w14:textId="77777777" w:rsidR="00B31695" w:rsidRPr="002C0BB4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D6068" w14:textId="77777777" w:rsidR="00B31695" w:rsidRPr="002C0BB4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B31695" w:rsidRPr="002C0BB4" w14:paraId="581D6FC9" w14:textId="77777777" w:rsidTr="00BC32D0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81B2B" w14:textId="77777777" w:rsidR="00B31695" w:rsidRPr="002C0BB4" w:rsidRDefault="00B31695" w:rsidP="00BC32D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70422" w14:textId="77777777" w:rsidR="00B31695" w:rsidRPr="002C0BB4" w:rsidRDefault="00B31695" w:rsidP="00BC32D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67015" w14:textId="77777777" w:rsidR="00B31695" w:rsidRPr="001B4DA2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6A679" w14:textId="77777777" w:rsidR="00B31695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B31695" w:rsidRPr="00AC498F" w14:paraId="531EB1B2" w14:textId="77777777" w:rsidTr="00BC32D0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6475C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4FC905B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83AB752" w14:textId="77777777" w:rsidR="00B31695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F978A79" w14:textId="77777777" w:rsidR="00B31695" w:rsidRPr="00AC498F" w:rsidRDefault="00B31695" w:rsidP="00B31695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1AF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B31695" w:rsidRPr="00AC498F" w14:paraId="155B2B4D" w14:textId="77777777" w:rsidTr="00BC32D0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93D633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18D48E1" w14:textId="77777777" w:rsidR="00B31695" w:rsidRPr="00AC498F" w:rsidRDefault="00B31695" w:rsidP="00BC32D0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431BE39" w14:textId="77777777" w:rsidR="00B31695" w:rsidRPr="00AC498F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35B6C6B" w14:textId="77777777" w:rsidR="00B31695" w:rsidRPr="00AC498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B31695" w:rsidRPr="00A77B42" w14:paraId="2CB5CB26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8E823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6546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0111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D417A" w14:textId="77777777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769</w:t>
            </w:r>
          </w:p>
        </w:tc>
      </w:tr>
      <w:tr w:rsidR="00B31695" w:rsidRPr="00A77B42" w14:paraId="50C7DAFE" w14:textId="77777777" w:rsidTr="00BC32D0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F44E0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21791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F1FD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7936" w14:textId="77777777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34</w:t>
            </w:r>
          </w:p>
        </w:tc>
      </w:tr>
      <w:tr w:rsidR="00B31695" w:rsidRPr="00A77B42" w14:paraId="07123EA4" w14:textId="77777777" w:rsidTr="00BC32D0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91BF7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9678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334DE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FCFC4" w14:textId="77777777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04</w:t>
            </w:r>
          </w:p>
        </w:tc>
      </w:tr>
      <w:tr w:rsidR="00B31695" w:rsidRPr="00A77B42" w14:paraId="4929ADE3" w14:textId="77777777" w:rsidTr="00BC32D0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C20A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D6C5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5D14F1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F91F11" w14:textId="77777777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1</w:t>
            </w:r>
          </w:p>
        </w:tc>
      </w:tr>
      <w:tr w:rsidR="00B31695" w:rsidRPr="00A77B42" w14:paraId="77BB5AA0" w14:textId="77777777" w:rsidTr="00BC32D0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0A7B8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F17E9" w14:textId="77777777" w:rsidR="00B31695" w:rsidRPr="00A77B42" w:rsidRDefault="00B31695" w:rsidP="00BC32D0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505DC" w14:textId="77777777" w:rsidR="00B31695" w:rsidRPr="00A77B42" w:rsidRDefault="00B31695" w:rsidP="00BC32D0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AE95F3" w14:textId="77777777" w:rsidR="00B31695" w:rsidRPr="00053477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7</w:t>
            </w:r>
          </w:p>
        </w:tc>
      </w:tr>
      <w:tr w:rsidR="00B31695" w:rsidRPr="00373820" w14:paraId="1B2AA349" w14:textId="77777777" w:rsidTr="00B31695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093AC" w14:textId="77777777" w:rsidR="00B31695" w:rsidRPr="00373820" w:rsidRDefault="00B31695" w:rsidP="00BC32D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E2EE2" w14:textId="77777777" w:rsidR="00B31695" w:rsidRPr="00373820" w:rsidRDefault="00B31695" w:rsidP="00BC32D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D9888B" w14:textId="77777777" w:rsidR="00B31695" w:rsidRPr="000C37EC" w:rsidRDefault="00B31695" w:rsidP="00BC32D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57FA51" w14:textId="77777777" w:rsidR="00B31695" w:rsidRPr="00807D5F" w:rsidRDefault="00B31695" w:rsidP="00BC32D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35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DC6E14A" w14:textId="77777777" w:rsidR="0081043E" w:rsidRDefault="0081043E"/>
    <w:p w14:paraId="61BDAF72" w14:textId="48B08762" w:rsidR="0081043E" w:rsidRPr="00F10FC3" w:rsidRDefault="00F10FC3" w:rsidP="00F10FC3">
      <w:pPr>
        <w:spacing w:after="0" w:line="240" w:lineRule="auto"/>
        <w:rPr>
          <w:rFonts w:ascii="Arial" w:hAnsi="Arial" w:cs="Arial"/>
          <w:b/>
          <w:bCs/>
          <w:sz w:val="36"/>
          <w:szCs w:val="36"/>
        </w:rPr>
      </w:pPr>
      <w:r w:rsidRPr="00F10FC3">
        <w:rPr>
          <w:rFonts w:ascii="Arial" w:hAnsi="Arial" w:cs="Arial"/>
          <w:b/>
          <w:bCs/>
          <w:sz w:val="36"/>
          <w:szCs w:val="36"/>
        </w:rPr>
        <w:t>==========================================</w:t>
      </w:r>
    </w:p>
    <w:p w14:paraId="0841A804" w14:textId="59D74438" w:rsidR="00F10FC3" w:rsidRDefault="00F10FC3"/>
    <w:p w14:paraId="3260FCF9" w14:textId="4DD5B41F" w:rsidR="00F10FC3" w:rsidRDefault="00F10FC3"/>
    <w:p w14:paraId="1A6BF709" w14:textId="3AF0CBB8" w:rsidR="00F10FC3" w:rsidRDefault="00F10FC3"/>
    <w:p w14:paraId="42C41534" w14:textId="776E510A" w:rsidR="00F10FC3" w:rsidRDefault="00F10FC3"/>
    <w:p w14:paraId="5E27F513" w14:textId="3DF1D143" w:rsidR="00F10FC3" w:rsidRDefault="00F10FC3"/>
    <w:p w14:paraId="00F5DEBF" w14:textId="736EEBF9" w:rsidR="00F10FC3" w:rsidRDefault="00F10FC3"/>
    <w:p w14:paraId="015F9E35" w14:textId="4C4501BD" w:rsidR="00F10FC3" w:rsidRDefault="00F10FC3"/>
    <w:p w14:paraId="0E608921" w14:textId="28797149" w:rsidR="00F10FC3" w:rsidRDefault="00F10FC3"/>
    <w:p w14:paraId="55FBBD22" w14:textId="3593A35C" w:rsidR="00F10FC3" w:rsidRDefault="00F10FC3"/>
    <w:p w14:paraId="7BEECA5F" w14:textId="12D6A96F" w:rsidR="00F10FC3" w:rsidRDefault="00F10FC3"/>
    <w:p w14:paraId="502EB1CF" w14:textId="2A682BAA" w:rsidR="00F10FC3" w:rsidRDefault="00F10FC3"/>
    <w:p w14:paraId="07AAC432" w14:textId="1EB7FF14" w:rsidR="00F10FC3" w:rsidRDefault="00F10FC3" w:rsidP="00F10FC3">
      <w:pPr>
        <w:pStyle w:val="Heading1"/>
      </w:pPr>
      <w:r>
        <w:lastRenderedPageBreak/>
        <w:t>3.3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F10FC3" w:rsidRPr="00AC498F" w14:paraId="75445BF5" w14:textId="77777777" w:rsidTr="00B55266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577EC" w14:textId="7F5E7983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676B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7A9FF12B" w14:textId="77777777" w:rsidTr="00B55266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A88C947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C9E8B9F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95F430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69A5AF3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C498F" w14:paraId="183D56B2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3F71B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A3A4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CCC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AC8FD" w14:textId="0BE3718E" w:rsidR="00F10FC3" w:rsidRPr="00AC498F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03</w:t>
            </w:r>
          </w:p>
        </w:tc>
      </w:tr>
      <w:tr w:rsidR="00F10FC3" w:rsidRPr="00AC498F" w14:paraId="6D9A4531" w14:textId="77777777" w:rsidTr="00B55266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3BAC4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0AB59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A4D5F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71FC3" w14:textId="4CF61259" w:rsidR="00F10FC3" w:rsidRPr="00AC498F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8</w:t>
            </w:r>
          </w:p>
        </w:tc>
      </w:tr>
      <w:tr w:rsidR="00F10FC3" w:rsidRPr="00AC498F" w14:paraId="65243027" w14:textId="77777777" w:rsidTr="00B55266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D6255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248B1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AB2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1025B" w14:textId="45049EF9" w:rsidR="00F10FC3" w:rsidRPr="00AC498F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</w:t>
            </w:r>
          </w:p>
        </w:tc>
      </w:tr>
      <w:tr w:rsidR="00F10FC3" w:rsidRPr="00AC498F" w14:paraId="5A942A6E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32D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3B4D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83CBD7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2FF343" w14:textId="5D537F23" w:rsidR="00F10FC3" w:rsidRPr="00AC498F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AC498F" w14:paraId="4EB3EC37" w14:textId="77777777" w:rsidTr="00B55266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C96AE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D4716" w14:textId="77777777" w:rsidR="00F10FC3" w:rsidRPr="00AC498F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CE178" w14:textId="77777777" w:rsidR="00F10FC3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3B22B311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C55CA" w14:textId="674142E5" w:rsidR="00F10FC3" w:rsidRPr="00AC498F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AC498F" w14:paraId="07403DC2" w14:textId="77777777" w:rsidTr="00B55266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9DEE8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95DD2" w14:textId="77777777" w:rsidR="00F10FC3" w:rsidRPr="00AC498F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11E93" w14:textId="77777777" w:rsidR="00F10FC3" w:rsidRPr="00AC498F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3ECCB6" w14:textId="1E33FE6E" w:rsidR="00F10FC3" w:rsidRPr="00AC498F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5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68DF492" w14:textId="77777777" w:rsidR="00F10FC3" w:rsidRDefault="00F10FC3" w:rsidP="00F10FC3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F10FC3" w:rsidRPr="00AC498F" w14:paraId="74190592" w14:textId="77777777" w:rsidTr="00B55266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C6E9D" w14:textId="419AFB44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C5440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45D928E2" w14:textId="77777777" w:rsidTr="00B55266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F7A892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E0AF70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B3A97A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797061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2C0BB4" w14:paraId="492B5C4B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2324E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0A9C2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D65FF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EBE67" w14:textId="054F31B9" w:rsidR="00F10FC3" w:rsidRPr="002C0BB4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503</w:t>
            </w:r>
          </w:p>
        </w:tc>
      </w:tr>
      <w:tr w:rsidR="00F10FC3" w:rsidRPr="002C0BB4" w14:paraId="3F0646D4" w14:textId="77777777" w:rsidTr="00B55266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09226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37AAC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5DB2C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5F3CA" w14:textId="6E06BC52" w:rsidR="00F10FC3" w:rsidRPr="002C0BB4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08</w:t>
            </w:r>
          </w:p>
        </w:tc>
      </w:tr>
      <w:tr w:rsidR="00F10FC3" w:rsidRPr="002C0BB4" w14:paraId="3A48A5A1" w14:textId="77777777" w:rsidTr="00B55266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80090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A9470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D7DE8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3F272" w14:textId="5A521459" w:rsidR="00F10FC3" w:rsidRPr="002C0BB4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38</w:t>
            </w:r>
          </w:p>
        </w:tc>
      </w:tr>
      <w:tr w:rsidR="00F10FC3" w:rsidRPr="002C0BB4" w14:paraId="63A74F10" w14:textId="77777777" w:rsidTr="00B55266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6DD65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81F3D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83662A" w14:textId="77777777" w:rsidR="00F10FC3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0EF32E9B" w14:textId="77777777" w:rsidR="00F10FC3" w:rsidRPr="00AD7A22" w:rsidRDefault="00F10FC3" w:rsidP="00B55266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F9F84" w14:textId="19E37E84" w:rsidR="00F10FC3" w:rsidRPr="002C0BB4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2C0BB4" w14:paraId="0F84335D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0F6ED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D9AF7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F0C3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5A374C6B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7B8E13" w14:textId="77777777" w:rsidR="00F10FC3" w:rsidRPr="002C0BB4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62348" w14:textId="47793BCF" w:rsidR="00F10FC3" w:rsidRPr="002C0BB4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2C0BB4" w14:paraId="6AB93592" w14:textId="77777777" w:rsidTr="00B55266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31EB8" w14:textId="77777777" w:rsidR="00F10FC3" w:rsidRPr="002C0BB4" w:rsidRDefault="00F10FC3" w:rsidP="00B55266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71EE" w14:textId="77777777" w:rsidR="00F10FC3" w:rsidRPr="002C0BB4" w:rsidRDefault="00F10FC3" w:rsidP="00B552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57F52" w14:textId="77777777" w:rsidR="00F10FC3" w:rsidRPr="001B4DA2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227AF" w14:textId="42E58067" w:rsidR="00F10FC3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  <w:r w:rsidR="007B35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 w:rsidR="007B35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 w:rsidR="007B35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 w:rsidR="007B357F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57</w:t>
            </w:r>
            <w:r w:rsidR="007B35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F10FC3" w:rsidRPr="00AC498F" w14:paraId="4421AE5F" w14:textId="77777777" w:rsidTr="00B55266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90970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2FC0101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08BF4BBF" w14:textId="77777777" w:rsidR="00F10FC3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DC9A3B2" w14:textId="165D6BC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9BE2E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F10FC3" w:rsidRPr="00AC498F" w14:paraId="6B8F1B3B" w14:textId="77777777" w:rsidTr="00B55266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B2B4D2C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73C88F2" w14:textId="77777777" w:rsidR="00F10FC3" w:rsidRPr="00AC498F" w:rsidRDefault="00F10FC3" w:rsidP="00B55266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5E7E56" w14:textId="77777777" w:rsidR="00F10FC3" w:rsidRPr="00AC498F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217B97" w14:textId="77777777" w:rsidR="00F10FC3" w:rsidRPr="00AC498F" w:rsidRDefault="00F10FC3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F10FC3" w:rsidRPr="00A77B42" w14:paraId="78FD6FD0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49C4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CDECE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84E4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2E2A4" w14:textId="45BF777E" w:rsidR="00F10FC3" w:rsidRPr="00053477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503</w:t>
            </w:r>
          </w:p>
        </w:tc>
      </w:tr>
      <w:tr w:rsidR="00F10FC3" w:rsidRPr="00A77B42" w14:paraId="28EB39F7" w14:textId="77777777" w:rsidTr="00B55266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78549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10BC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84F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3EB00" w14:textId="521BBA06" w:rsidR="00F10FC3" w:rsidRPr="00053477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08</w:t>
            </w:r>
          </w:p>
        </w:tc>
      </w:tr>
      <w:tr w:rsidR="00F10FC3" w:rsidRPr="00A77B42" w14:paraId="73FD63A4" w14:textId="77777777" w:rsidTr="00B55266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B7FD6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1D0B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02D8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8D5C3" w14:textId="189C4EFC" w:rsidR="00F10FC3" w:rsidRPr="00053477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38</w:t>
            </w:r>
          </w:p>
        </w:tc>
      </w:tr>
      <w:tr w:rsidR="00F10FC3" w:rsidRPr="00A77B42" w14:paraId="28BBE71D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4878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151E5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1F629B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16B8C9" w14:textId="2F14C01D" w:rsidR="00F10FC3" w:rsidRPr="00053477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4</w:t>
            </w:r>
          </w:p>
        </w:tc>
      </w:tr>
      <w:tr w:rsidR="00F10FC3" w:rsidRPr="00A77B42" w14:paraId="50C97FE4" w14:textId="77777777" w:rsidTr="00B55266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132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2CF24" w14:textId="77777777" w:rsidR="00F10FC3" w:rsidRPr="00A77B42" w:rsidRDefault="00F10FC3" w:rsidP="00B55266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3C1F" w14:textId="77777777" w:rsidR="00F10FC3" w:rsidRPr="00A77B42" w:rsidRDefault="00F10FC3" w:rsidP="00B55266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C32E6" w14:textId="4A1AEA0F" w:rsidR="00F10FC3" w:rsidRPr="00053477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4</w:t>
            </w:r>
          </w:p>
        </w:tc>
      </w:tr>
      <w:tr w:rsidR="00F10FC3" w:rsidRPr="00373820" w14:paraId="1A1F0BE6" w14:textId="77777777" w:rsidTr="00B55266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1B9A" w14:textId="77777777" w:rsidR="00F10FC3" w:rsidRPr="00373820" w:rsidRDefault="00F10FC3" w:rsidP="00B5526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BD19D" w14:textId="77777777" w:rsidR="00F10FC3" w:rsidRPr="00373820" w:rsidRDefault="00F10FC3" w:rsidP="00B552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58BE" w14:textId="77777777" w:rsidR="00F10FC3" w:rsidRPr="000C37EC" w:rsidRDefault="00F10FC3" w:rsidP="00B552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4A294B" w14:textId="3DF3859E" w:rsidR="00F10FC3" w:rsidRPr="00807D5F" w:rsidRDefault="007B357F" w:rsidP="00B5526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857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795FEDF3" w14:textId="70387145" w:rsidR="00F10FC3" w:rsidRDefault="00F10FC3"/>
    <w:p w14:paraId="405E56C8" w14:textId="58D38B5B" w:rsidR="00F10FC3" w:rsidRPr="00E27876" w:rsidRDefault="00E27876" w:rsidP="00E27876">
      <w:pPr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E27876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450080E8" w14:textId="6D7E2E92" w:rsidR="0081043E" w:rsidRDefault="0081043E"/>
    <w:p w14:paraId="1CCD997E" w14:textId="16863365" w:rsidR="00E27876" w:rsidRDefault="00E27876"/>
    <w:p w14:paraId="356E5B25" w14:textId="65AB6FC8" w:rsidR="00E27876" w:rsidRDefault="00E27876"/>
    <w:p w14:paraId="7CEC4796" w14:textId="0F832FF8" w:rsidR="00E27876" w:rsidRDefault="00E27876"/>
    <w:p w14:paraId="36D3F4EB" w14:textId="7C679B35" w:rsidR="00E27876" w:rsidRDefault="00E27876"/>
    <w:p w14:paraId="2DBA372B" w14:textId="5BE32A49" w:rsidR="00E27876" w:rsidRDefault="00E27876"/>
    <w:p w14:paraId="34DA1F2B" w14:textId="2EEA76A2" w:rsidR="00E27876" w:rsidRDefault="00E27876"/>
    <w:p w14:paraId="73D5FFA9" w14:textId="73BDFC4A" w:rsidR="00E27876" w:rsidRDefault="00E27876"/>
    <w:p w14:paraId="5A849380" w14:textId="2B1B6FA4" w:rsidR="00E27876" w:rsidRDefault="00E27876"/>
    <w:p w14:paraId="5696ADC2" w14:textId="6D94DABE" w:rsidR="00E27876" w:rsidRDefault="00E27876"/>
    <w:p w14:paraId="0298A11D" w14:textId="7A4BFB4E" w:rsidR="00E27876" w:rsidRDefault="00E27876"/>
    <w:p w14:paraId="00B79CE1" w14:textId="543AF033" w:rsidR="00E27876" w:rsidRDefault="00E27876" w:rsidP="00E27876">
      <w:pPr>
        <w:pStyle w:val="Heading1"/>
      </w:pPr>
      <w:r>
        <w:lastRenderedPageBreak/>
        <w:t>3.4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E27876" w:rsidRPr="00AC498F" w14:paraId="518F8A9C" w14:textId="77777777" w:rsidTr="0015425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A22D5" w14:textId="329D137A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6F69B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45EC7374" w14:textId="77777777" w:rsidTr="0015425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AC57338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3E1D813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A2B3B9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79A4F9A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C498F" w14:paraId="17724CB1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5FEF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1EFD7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ADCDA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B7778E" w14:textId="55CF5758" w:rsidR="00E27876" w:rsidRPr="00AC498F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78</w:t>
            </w:r>
          </w:p>
        </w:tc>
      </w:tr>
      <w:tr w:rsidR="00E27876" w:rsidRPr="00AC498F" w14:paraId="294EAF90" w14:textId="77777777" w:rsidTr="0015425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4EE6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BBA6B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B6726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0F332" w14:textId="5D5690D1" w:rsidR="00E27876" w:rsidRPr="00AC498F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2</w:t>
            </w:r>
          </w:p>
        </w:tc>
      </w:tr>
      <w:tr w:rsidR="00E27876" w:rsidRPr="00AC498F" w14:paraId="2BDFA741" w14:textId="77777777" w:rsidTr="0015425B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FE74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B8B7F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35B6F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77210" w14:textId="05C5B4C1" w:rsidR="00E27876" w:rsidRPr="00AC498F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6</w:t>
            </w:r>
          </w:p>
        </w:tc>
      </w:tr>
      <w:tr w:rsidR="00E27876" w:rsidRPr="00AC498F" w14:paraId="65BC4B9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0417B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CF7E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30FD60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153B" w14:textId="6EBBA364" w:rsidR="00E27876" w:rsidRPr="00AC498F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E27876" w:rsidRPr="00AC498F" w14:paraId="5A372355" w14:textId="77777777" w:rsidTr="0015425B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D449E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0391" w14:textId="77777777" w:rsidR="00E27876" w:rsidRPr="00AC498F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BA4EB" w14:textId="77777777" w:rsidR="00E27876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2202C402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64522" w14:textId="2F781F4D" w:rsidR="00E27876" w:rsidRPr="00AC498F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E27876" w:rsidRPr="00AC498F" w14:paraId="3850E41A" w14:textId="77777777" w:rsidTr="0015425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368FF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AE70" w14:textId="77777777" w:rsidR="00E27876" w:rsidRPr="00AC498F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FA8C" w14:textId="77777777" w:rsidR="00E27876" w:rsidRPr="00AC498F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BAF8A14" w14:textId="169FE979" w:rsidR="00E27876" w:rsidRPr="00AC498F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92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24B9430" w14:textId="77777777" w:rsidR="00E27876" w:rsidRDefault="00E27876" w:rsidP="00E27876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E27876" w:rsidRPr="00AC498F" w14:paraId="3576E689" w14:textId="77777777" w:rsidTr="0015425B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0A7A3" w14:textId="0008B15C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0CE0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29ADD2F" w14:textId="77777777" w:rsidTr="0015425B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D76E4AC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2F583A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587652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10C00C0C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2C0BB4" w14:paraId="3715C054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43015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597EE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5A81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6E6EC" w14:textId="1B1AF840" w:rsidR="00E27876" w:rsidRPr="002C0BB4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878</w:t>
            </w:r>
          </w:p>
        </w:tc>
      </w:tr>
      <w:tr w:rsidR="00E27876" w:rsidRPr="002C0BB4" w14:paraId="2A8F86A5" w14:textId="77777777" w:rsidTr="0015425B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0332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63FF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0014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DDCE1" w14:textId="4DB6DE34" w:rsidR="00E27876" w:rsidRPr="002C0BB4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2</w:t>
            </w:r>
          </w:p>
        </w:tc>
      </w:tr>
      <w:tr w:rsidR="00E27876" w:rsidRPr="002C0BB4" w14:paraId="4B5986B3" w14:textId="77777777" w:rsidTr="0015425B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38CA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876D8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3807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62C2D" w14:textId="13FB6E19" w:rsidR="00E27876" w:rsidRPr="002C0BB4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366</w:t>
            </w:r>
          </w:p>
        </w:tc>
      </w:tr>
      <w:tr w:rsidR="00E27876" w:rsidRPr="002C0BB4" w14:paraId="02526523" w14:textId="77777777" w:rsidTr="0015425B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5E63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EE23F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9A3C0A" w14:textId="77777777" w:rsidR="00E27876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23FE2B78" w14:textId="77777777" w:rsidR="00E27876" w:rsidRPr="00AD7A22" w:rsidRDefault="00E27876" w:rsidP="0015425B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65A48" w14:textId="470E006F" w:rsidR="00E27876" w:rsidRPr="002C0BB4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E27876" w:rsidRPr="002C0BB4" w14:paraId="76FBA512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E8F30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7E302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818B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BE285B8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0C309D9E" w14:textId="77777777" w:rsidR="00E27876" w:rsidRPr="002C0BB4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B6B99" w14:textId="7F338D05" w:rsidR="00E27876" w:rsidRPr="002C0BB4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</w:t>
            </w:r>
          </w:p>
        </w:tc>
      </w:tr>
      <w:tr w:rsidR="00E27876" w:rsidRPr="002C0BB4" w14:paraId="44C3A2AC" w14:textId="77777777" w:rsidTr="0015425B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8913C" w14:textId="77777777" w:rsidR="00E27876" w:rsidRPr="002C0BB4" w:rsidRDefault="00E27876" w:rsidP="0015425B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881A4" w14:textId="77777777" w:rsidR="00E27876" w:rsidRPr="002C0BB4" w:rsidRDefault="00E27876" w:rsidP="001542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2380F" w14:textId="77777777" w:rsidR="00E27876" w:rsidRPr="001B4DA2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D7C3B" w14:textId="1DB852C0" w:rsidR="00E27876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92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E27876" w:rsidRPr="00AC498F" w14:paraId="4A975724" w14:textId="77777777" w:rsidTr="0015425B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48604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7FD5FFA5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4FBD65FC" w14:textId="77777777" w:rsidR="00E27876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FFE56EE" w14:textId="62F2AB83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9AEE5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E27876" w:rsidRPr="00AC498F" w14:paraId="3D7829C3" w14:textId="77777777" w:rsidTr="0015425B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F6D2A7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9FC0A96" w14:textId="77777777" w:rsidR="00E27876" w:rsidRPr="00AC498F" w:rsidRDefault="00E27876" w:rsidP="0015425B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52F05FE" w14:textId="77777777" w:rsidR="00E27876" w:rsidRPr="00AC498F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805B185" w14:textId="77777777" w:rsidR="00E27876" w:rsidRPr="00AC498F" w:rsidRDefault="00E27876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E27876" w:rsidRPr="00A77B42" w14:paraId="441ACA4F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6EDA3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7136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F0D25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806D4" w14:textId="04BBBA8A" w:rsidR="00E27876" w:rsidRPr="00053477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878</w:t>
            </w:r>
          </w:p>
        </w:tc>
      </w:tr>
      <w:tr w:rsidR="00E27876" w:rsidRPr="00A77B42" w14:paraId="52E18CEE" w14:textId="77777777" w:rsidTr="0015425B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003A0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038B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CFC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250FF2" w14:textId="111EEE14" w:rsidR="00E27876" w:rsidRPr="00053477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32</w:t>
            </w:r>
          </w:p>
        </w:tc>
      </w:tr>
      <w:tr w:rsidR="00E27876" w:rsidRPr="00A77B42" w14:paraId="364B5F74" w14:textId="77777777" w:rsidTr="0015425B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87462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598FC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ADD07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E3B72" w14:textId="6320937F" w:rsidR="00E27876" w:rsidRPr="00053477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366</w:t>
            </w:r>
          </w:p>
        </w:tc>
      </w:tr>
      <w:tr w:rsidR="00E27876" w:rsidRPr="00A77B42" w14:paraId="11EC21B0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B338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D292A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A0DE1D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5DEAB" w14:textId="42582D30" w:rsidR="00E27876" w:rsidRPr="00053477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4</w:t>
            </w:r>
          </w:p>
        </w:tc>
      </w:tr>
      <w:tr w:rsidR="00E27876" w:rsidRPr="00A77B42" w14:paraId="0CD23699" w14:textId="77777777" w:rsidTr="0015425B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0F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C682" w14:textId="77777777" w:rsidR="00E27876" w:rsidRPr="00A77B42" w:rsidRDefault="00E27876" w:rsidP="0015425B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4011" w14:textId="77777777" w:rsidR="00E27876" w:rsidRPr="00A77B42" w:rsidRDefault="00E27876" w:rsidP="0015425B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BA05" w14:textId="4BCA5763" w:rsidR="00E27876" w:rsidRPr="00053477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</w:t>
            </w:r>
          </w:p>
        </w:tc>
      </w:tr>
      <w:tr w:rsidR="00E27876" w:rsidRPr="00373820" w14:paraId="20C651C5" w14:textId="77777777" w:rsidTr="0015425B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54AD2" w14:textId="77777777" w:rsidR="00E27876" w:rsidRPr="00373820" w:rsidRDefault="00E27876" w:rsidP="0015425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43FD1" w14:textId="77777777" w:rsidR="00E27876" w:rsidRPr="00373820" w:rsidRDefault="00E27876" w:rsidP="0015425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611390" w14:textId="77777777" w:rsidR="00E27876" w:rsidRPr="000C37EC" w:rsidRDefault="00E27876" w:rsidP="001542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8383E98" w14:textId="7F02689C" w:rsidR="00E27876" w:rsidRPr="00807D5F" w:rsidRDefault="00CC4EC4" w:rsidP="0015425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2392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4FF4E30F" w14:textId="77777777" w:rsidR="00E27876" w:rsidRDefault="00E27876"/>
    <w:p w14:paraId="5140F82D" w14:textId="33B3DD00" w:rsidR="00E27876" w:rsidRPr="00AE3D15" w:rsidRDefault="00AE3D15" w:rsidP="00AE3D15">
      <w:pPr>
        <w:spacing w:after="0" w:line="24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24BD5489" w14:textId="12C619E1" w:rsidR="00E27876" w:rsidRDefault="00E27876"/>
    <w:p w14:paraId="54DB7593" w14:textId="023A6205" w:rsidR="00AE3D15" w:rsidRDefault="00AE3D15"/>
    <w:p w14:paraId="14CF1696" w14:textId="67A237E2" w:rsidR="00AE3D15" w:rsidRDefault="00AE3D15"/>
    <w:p w14:paraId="5546BD34" w14:textId="15D56782" w:rsidR="00AE3D15" w:rsidRDefault="00AE3D15"/>
    <w:p w14:paraId="36F0A41E" w14:textId="48D4EE16" w:rsidR="00AE3D15" w:rsidRDefault="00AE3D15"/>
    <w:p w14:paraId="2BBE9E01" w14:textId="4AC0684D" w:rsidR="00AE3D15" w:rsidRDefault="00AE3D15"/>
    <w:p w14:paraId="526E26F1" w14:textId="66D8C4A3" w:rsidR="00AE3D15" w:rsidRDefault="00AE3D15"/>
    <w:p w14:paraId="24FCA04C" w14:textId="0A9E397D" w:rsidR="00AE3D15" w:rsidRDefault="00AE3D15"/>
    <w:p w14:paraId="73101486" w14:textId="4AF047A6" w:rsidR="00AE3D15" w:rsidRDefault="00AE3D15"/>
    <w:p w14:paraId="7EF98597" w14:textId="4586ED56" w:rsidR="00AE3D15" w:rsidRDefault="00AE3D15"/>
    <w:p w14:paraId="644BE344" w14:textId="4E5A9E8A" w:rsidR="00AE3D15" w:rsidRDefault="00AE3D15"/>
    <w:p w14:paraId="3EAEF5B3" w14:textId="0A3A13BA" w:rsidR="00AE3D15" w:rsidRDefault="00AE3D15" w:rsidP="00AE3D15">
      <w:pPr>
        <w:pStyle w:val="Heading1"/>
      </w:pPr>
      <w:r>
        <w:lastRenderedPageBreak/>
        <w:t>3.</w:t>
      </w:r>
      <w:r>
        <w:t>5</w:t>
      </w: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AE3D15" w:rsidRPr="00AC498F" w14:paraId="28591B7C" w14:textId="77777777" w:rsidTr="006207E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99C9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4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C91FC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6127551D" w14:textId="77777777" w:rsidTr="006207E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D801A9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6891C0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505E8AD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EBC196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C498F" w14:paraId="0A26CD86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2B6D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ामान्य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3D209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D6A27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ष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ा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ऊर्ज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2D90" w14:textId="3DF08E06" w:rsidR="00AE3D15" w:rsidRPr="00AC498F" w:rsidRDefault="003043D4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70</w:t>
            </w:r>
          </w:p>
        </w:tc>
      </w:tr>
      <w:tr w:rsidR="00AE3D15" w:rsidRPr="00AC498F" w14:paraId="0AF92F29" w14:textId="77777777" w:rsidTr="006207E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749DA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सर्ग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8DE3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3898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ए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+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518E7" w14:textId="22ABF2E7" w:rsidR="00AE3D15" w:rsidRPr="00AC498F" w:rsidRDefault="003043D4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3</w:t>
            </w:r>
          </w:p>
        </w:tc>
      </w:tr>
      <w:tr w:rsidR="00AE3D15" w:rsidRPr="00AC498F" w14:paraId="79C98C5A" w14:textId="77777777" w:rsidTr="006207E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2F830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7F711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38C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उपायव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ुप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आयवः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भ्यामि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बाहु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भ्याम्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49F21" w14:textId="7B45D2B0" w:rsidR="00AE3D15" w:rsidRPr="00AC498F" w:rsidRDefault="003043D4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9</w:t>
            </w:r>
          </w:p>
        </w:tc>
      </w:tr>
      <w:tr w:rsidR="00AE3D15" w:rsidRPr="00AC498F" w14:paraId="380E8F90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A50F5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8F03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9B2EEB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त्व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 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(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चक्षुष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)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िष्णो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ि॒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3DC7D" w14:textId="40B0A0ED" w:rsidR="00AE3D15" w:rsidRPr="00AC498F" w:rsidRDefault="003043D4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AE3D15" w:rsidRPr="00AC498F" w14:paraId="68FD0512" w14:textId="77777777" w:rsidTr="006207E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64D39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्रग्रह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वेष्टन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पदान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493F" w14:textId="77777777" w:rsidR="00AE3D15" w:rsidRPr="00AC498F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F9894" w14:textId="77777777" w:rsidR="00AE3D15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धिषवण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्यधि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सवने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।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</w:p>
          <w:p w14:paraId="742D436C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=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न्द्रा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इतीन्द्र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- </w:t>
            </w:r>
            <w:r w:rsidRPr="00AC498F">
              <w:rPr>
                <w:rFonts w:ascii="Nirmala UI" w:eastAsia="Times New Roman" w:hAnsi="Nirmala UI" w:cs="Nirmala UI"/>
                <w:b/>
                <w:bCs/>
                <w:color w:val="000000"/>
                <w:sz w:val="24"/>
                <w:szCs w:val="24"/>
                <w:cs/>
                <w:lang w:val="en-IN" w:eastAsia="en-IN" w:bidi="hi-IN"/>
              </w:rPr>
              <w:t>अग्नी</w:t>
            </w:r>
            <w:r w:rsidRPr="00AC498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08863" w14:textId="531A68A8" w:rsidR="00AE3D15" w:rsidRPr="00AC498F" w:rsidRDefault="003043D4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AE3D15" w:rsidRPr="00AC498F" w14:paraId="354CF01B" w14:textId="77777777" w:rsidTr="006207E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86BD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DEAF3" w14:textId="77777777" w:rsidR="00AE3D15" w:rsidRPr="00AC498F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4FEF" w14:textId="77777777" w:rsidR="00AE3D15" w:rsidRPr="00AC498F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3364DA0" w14:textId="726728F7" w:rsidR="00AE3D15" w:rsidRPr="00AC498F" w:rsidRDefault="003043D4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79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63A414BF" w14:textId="77777777" w:rsidR="00AE3D15" w:rsidRDefault="00AE3D15" w:rsidP="00AE3D15"/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153"/>
        <w:gridCol w:w="425"/>
        <w:gridCol w:w="83"/>
        <w:gridCol w:w="702"/>
        <w:gridCol w:w="182"/>
        <w:gridCol w:w="170"/>
        <w:gridCol w:w="113"/>
      </w:tblGrid>
      <w:tr w:rsidR="00AE3D15" w:rsidRPr="00AC498F" w14:paraId="71899568" w14:textId="77777777" w:rsidTr="006207ED">
        <w:trPr>
          <w:trHeight w:val="360"/>
        </w:trPr>
        <w:tc>
          <w:tcPr>
            <w:tcW w:w="791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CD488" w14:textId="721158CD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116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22385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0A27FC88" w14:textId="77777777" w:rsidTr="006207ED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35ACCB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432C4E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AB7E378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B9E7CD5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2C0BB4" w14:paraId="6B71AD23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F985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41E84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Ord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90C9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638E5" w14:textId="706C4D3B" w:rsidR="00AE3D15" w:rsidRPr="002C0BB4" w:rsidRDefault="003043D4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370</w:t>
            </w:r>
          </w:p>
        </w:tc>
      </w:tr>
      <w:tr w:rsidR="00AE3D15" w:rsidRPr="002C0BB4" w14:paraId="46FA6B31" w14:textId="77777777" w:rsidTr="006207ED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12F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0ACA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RE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667A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41EB2" w14:textId="7FF58F26" w:rsidR="00AE3D15" w:rsidRPr="002C0BB4" w:rsidRDefault="003043D4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13</w:t>
            </w:r>
          </w:p>
        </w:tc>
      </w:tr>
      <w:tr w:rsidR="00AE3D15" w:rsidRPr="002C0BB4" w14:paraId="4A37B9AB" w14:textId="77777777" w:rsidTr="006207ED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F14CD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BE1C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S</w:t>
            </w:r>
          </w:p>
        </w:tc>
        <w:tc>
          <w:tcPr>
            <w:tcW w:w="557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1681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34702" w14:textId="4E14D976" w:rsidR="00AE3D15" w:rsidRPr="002C0BB4" w:rsidRDefault="003043D4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299</w:t>
            </w:r>
          </w:p>
        </w:tc>
      </w:tr>
      <w:tr w:rsidR="00AE3D15" w:rsidRPr="002C0BB4" w14:paraId="3A0E0307" w14:textId="77777777" w:rsidTr="006207ED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AB9D3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C0AD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476B56" w14:textId="77777777" w:rsidR="00AE3D15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30EDAED1" w14:textId="77777777" w:rsidR="00AE3D15" w:rsidRPr="00AD7A22" w:rsidRDefault="00AE3D15" w:rsidP="006207ED">
            <w:pPr>
              <w:spacing w:after="0" w:line="240" w:lineRule="auto"/>
              <w:rPr>
                <w:rFonts w:ascii="BRH Malayalam" w:eastAsia="Times New Roman" w:hAnsi="BRH Malayalam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842F9" w14:textId="10E752EB" w:rsidR="00AE3D15" w:rsidRPr="002C0BB4" w:rsidRDefault="003043D4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AE3D15" w:rsidRPr="002C0BB4" w14:paraId="1D1CB1C9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702B4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F8118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>PGS</w:t>
            </w: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370E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704FCEA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656754E7" w14:textId="77777777" w:rsidR="00AE3D15" w:rsidRPr="002C0BB4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10F17" w14:textId="1564CD0D" w:rsidR="00AE3D15" w:rsidRPr="002C0BB4" w:rsidRDefault="003043D4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1</w:t>
            </w:r>
          </w:p>
        </w:tc>
      </w:tr>
      <w:tr w:rsidR="00AE3D15" w:rsidRPr="002C0BB4" w14:paraId="506C99C4" w14:textId="77777777" w:rsidTr="006207ED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D29FC" w14:textId="77777777" w:rsidR="00AE3D15" w:rsidRPr="002C0BB4" w:rsidRDefault="00AE3D15" w:rsidP="006207ED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08AB3" w14:textId="77777777" w:rsidR="00AE3D15" w:rsidRPr="002C0BB4" w:rsidRDefault="00AE3D15" w:rsidP="006207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5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5F36E" w14:textId="77777777" w:rsidR="00AE3D15" w:rsidRPr="001B4DA2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8"/>
                <w:szCs w:val="24"/>
                <w:lang w:val="en-IN" w:eastAsia="en-IN" w:bidi="ar-SA"/>
              </w:rPr>
            </w:pPr>
            <w:r w:rsidRPr="00AC498F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13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8AD4A" w14:textId="41847354" w:rsidR="00AE3D15" w:rsidRDefault="003043D4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79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  <w:tr w:rsidR="00AE3D15" w:rsidRPr="00AC498F" w14:paraId="6277EEBD" w14:textId="77777777" w:rsidTr="006207ED">
        <w:trPr>
          <w:gridAfter w:val="1"/>
          <w:wAfter w:w="113" w:type="dxa"/>
          <w:trHeight w:val="360"/>
        </w:trPr>
        <w:tc>
          <w:tcPr>
            <w:tcW w:w="861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3E2A6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3A2AE11B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1A0AAABE" w14:textId="77777777" w:rsidR="00AE3D15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  <w:p w14:paraId="2644FE03" w14:textId="7AD526B3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lastRenderedPageBreak/>
              <w:t>Summ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ry breakup of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dam - in K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a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andam 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3</w:t>
            </w:r>
            <w:r w:rsidRPr="00AC498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 xml:space="preserve">, Prasnam </w:t>
            </w:r>
            <w:r w:rsidR="00E1761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  <w:t>5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17B67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val="en-IN" w:eastAsia="en-IN" w:bidi="ar-SA"/>
              </w:rPr>
            </w:pPr>
          </w:p>
        </w:tc>
      </w:tr>
      <w:tr w:rsidR="00AE3D15" w:rsidRPr="00AC498F" w14:paraId="34DE10FD" w14:textId="77777777" w:rsidTr="006207ED">
        <w:trPr>
          <w:gridAfter w:val="2"/>
          <w:wAfter w:w="28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E0EBE13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EAA95" w14:textId="77777777" w:rsidR="00AE3D15" w:rsidRPr="00AC498F" w:rsidRDefault="00AE3D15" w:rsidP="006207ED">
            <w:pPr>
              <w:spacing w:after="0" w:line="240" w:lineRule="auto"/>
              <w:ind w:right="-205"/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 w:bidi="ar-SA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002DB24" w14:textId="77777777" w:rsidR="00AE3D15" w:rsidRPr="00AC498F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Example ( i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)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9DB2B8" w14:textId="77777777" w:rsidR="00AE3D15" w:rsidRPr="00AC498F" w:rsidRDefault="00AE3D15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</w:pP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N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.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 of Padams as per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 xml:space="preserve">ada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P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T</w:t>
            </w:r>
            <w:r w:rsidRPr="00AC498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 w:bidi="ar-SA"/>
              </w:rPr>
              <w:t>am</w:t>
            </w:r>
          </w:p>
        </w:tc>
      </w:tr>
      <w:tr w:rsidR="00AE3D15" w:rsidRPr="00A77B42" w14:paraId="43359C21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E9313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D1F9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1959C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4C87" w14:textId="303CBFD3" w:rsidR="00AE3D15" w:rsidRPr="00053477" w:rsidRDefault="003043D4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Cs w:val="28"/>
                <w:lang w:val="en-IN" w:eastAsia="en-IN" w:bidi="ar-SA"/>
              </w:rPr>
              <w:t>1370</w:t>
            </w:r>
          </w:p>
        </w:tc>
      </w:tr>
      <w:tr w:rsidR="00AE3D15" w:rsidRPr="00A77B42" w14:paraId="48EC4926" w14:textId="77777777" w:rsidTr="006207ED">
        <w:trPr>
          <w:gridAfter w:val="2"/>
          <w:wAfter w:w="283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3639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0B49B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D77D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B9BFF" w14:textId="7704413D" w:rsidR="00AE3D15" w:rsidRPr="00053477" w:rsidRDefault="003043D4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13</w:t>
            </w:r>
          </w:p>
        </w:tc>
      </w:tr>
      <w:tr w:rsidR="00AE3D15" w:rsidRPr="00A77B42" w14:paraId="0E300ED6" w14:textId="77777777" w:rsidTr="006207ED">
        <w:trPr>
          <w:gridAfter w:val="2"/>
          <w:wAfter w:w="28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F0388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23E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0C90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 w:val="24"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DA357" w14:textId="3C2DA51A" w:rsidR="00AE3D15" w:rsidRPr="00053477" w:rsidRDefault="003043D4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299</w:t>
            </w:r>
          </w:p>
        </w:tc>
      </w:tr>
      <w:tr w:rsidR="00AE3D15" w:rsidRPr="00A77B42" w14:paraId="61832CE4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DB84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4480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7AB69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8481" w14:textId="3E23B6CE" w:rsidR="00AE3D15" w:rsidRPr="00053477" w:rsidRDefault="003043D4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t>7</w:t>
            </w:r>
          </w:p>
        </w:tc>
      </w:tr>
      <w:tr w:rsidR="00AE3D15" w:rsidRPr="00A77B42" w14:paraId="3412B82B" w14:textId="77777777" w:rsidTr="006207ED">
        <w:trPr>
          <w:gridAfter w:val="2"/>
          <w:wAfter w:w="283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E137A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DF155" w14:textId="77777777" w:rsidR="00AE3D15" w:rsidRPr="00A77B42" w:rsidRDefault="00AE3D15" w:rsidP="006207ED">
            <w:pPr>
              <w:spacing w:after="0" w:line="240" w:lineRule="auto"/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24B1" w14:textId="77777777" w:rsidR="00AE3D15" w:rsidRPr="00A77B42" w:rsidRDefault="00AE3D15" w:rsidP="006207ED">
            <w:pPr>
              <w:spacing w:after="0" w:line="240" w:lineRule="auto"/>
              <w:rPr>
                <w:rFonts w:ascii="Latha" w:eastAsia="Times New Roman" w:hAnsi="Latha" w:cs="Latha"/>
                <w:color w:val="000000"/>
                <w:szCs w:val="24"/>
                <w:lang w:val="en-IN" w:eastAsia="en-IN" w:bidi="ar-SA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C8839" w14:textId="7B28C6F0" w:rsidR="00AE3D15" w:rsidRPr="00053477" w:rsidRDefault="003043D4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val="en-IN" w:eastAsia="en-IN" w:bidi="ar-SA"/>
              </w:rPr>
              <w:t>1</w:t>
            </w:r>
          </w:p>
        </w:tc>
      </w:tr>
      <w:tr w:rsidR="00AE3D15" w:rsidRPr="00373820" w14:paraId="077B0C11" w14:textId="77777777" w:rsidTr="006207ED">
        <w:trPr>
          <w:gridAfter w:val="2"/>
          <w:wAfter w:w="28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00BB5" w14:textId="77777777" w:rsidR="00AE3D15" w:rsidRPr="00373820" w:rsidRDefault="00AE3D15" w:rsidP="006207E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  <w:lang w:val="en-IN" w:eastAsia="en-IN" w:bidi="ar-SA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E0089" w14:textId="77777777" w:rsidR="00AE3D15" w:rsidRPr="00373820" w:rsidRDefault="00AE3D15" w:rsidP="006207E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7632F" w14:textId="77777777" w:rsidR="00AE3D15" w:rsidRPr="000C37EC" w:rsidRDefault="00AE3D15" w:rsidP="006207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 w:bidi="ar-SA"/>
              </w:rPr>
              <w:t>Total Padams</w:t>
            </w:r>
          </w:p>
        </w:tc>
        <w:tc>
          <w:tcPr>
            <w:tcW w:w="1392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94CCA1" w14:textId="4E1ACE93" w:rsidR="00AE3D15" w:rsidRPr="00807D5F" w:rsidRDefault="003043D4" w:rsidP="006207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begin"/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separate"/>
            </w:r>
            <w:r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IN" w:eastAsia="en-IN" w:bidi="ar-SA"/>
              </w:rPr>
              <w:t>1790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IN" w:eastAsia="en-IN" w:bidi="ar-SA"/>
              </w:rPr>
              <w:fldChar w:fldCharType="end"/>
            </w:r>
          </w:p>
        </w:tc>
      </w:tr>
    </w:tbl>
    <w:p w14:paraId="168A97E8" w14:textId="77777777" w:rsidR="00AE3D15" w:rsidRDefault="00AE3D15" w:rsidP="00AE3D15"/>
    <w:p w14:paraId="137D65FF" w14:textId="7C13007B" w:rsidR="005D5166" w:rsidRDefault="00AE3D15" w:rsidP="0029249B">
      <w:pPr>
        <w:spacing w:after="0" w:line="240" w:lineRule="auto"/>
        <w:jc w:val="center"/>
      </w:pPr>
      <w:r w:rsidRPr="00AE3D15">
        <w:rPr>
          <w:rFonts w:ascii="Arial" w:hAnsi="Arial" w:cs="Arial"/>
          <w:b/>
          <w:bCs/>
          <w:sz w:val="36"/>
          <w:szCs w:val="36"/>
        </w:rPr>
        <w:t>======================</w:t>
      </w:r>
    </w:p>
    <w:p w14:paraId="4CBE987D" w14:textId="77777777" w:rsidR="005D5166" w:rsidRPr="00D6702F" w:rsidRDefault="005D5166" w:rsidP="00D6702F"/>
    <w:sectPr w:rsidR="005D5166" w:rsidRPr="00D670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3F8001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C57029"/>
    <w:multiLevelType w:val="multilevel"/>
    <w:tmpl w:val="586220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7BF78F8"/>
    <w:multiLevelType w:val="multilevel"/>
    <w:tmpl w:val="49EA172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064568956">
    <w:abstractNumId w:val="0"/>
  </w:num>
  <w:num w:numId="2" w16cid:durableId="12152343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61A"/>
    <w:rsid w:val="00053477"/>
    <w:rsid w:val="00082114"/>
    <w:rsid w:val="000C37EC"/>
    <w:rsid w:val="00135677"/>
    <w:rsid w:val="001745DF"/>
    <w:rsid w:val="00194761"/>
    <w:rsid w:val="001B4DA2"/>
    <w:rsid w:val="001B5948"/>
    <w:rsid w:val="001D745E"/>
    <w:rsid w:val="00230345"/>
    <w:rsid w:val="00286E26"/>
    <w:rsid w:val="0029249B"/>
    <w:rsid w:val="002A0169"/>
    <w:rsid w:val="002C065B"/>
    <w:rsid w:val="002C0BB4"/>
    <w:rsid w:val="002F3735"/>
    <w:rsid w:val="002F630C"/>
    <w:rsid w:val="003043D4"/>
    <w:rsid w:val="0033588B"/>
    <w:rsid w:val="00373820"/>
    <w:rsid w:val="004247F2"/>
    <w:rsid w:val="00440791"/>
    <w:rsid w:val="00450B3B"/>
    <w:rsid w:val="00517723"/>
    <w:rsid w:val="005D5166"/>
    <w:rsid w:val="005F4C71"/>
    <w:rsid w:val="00630678"/>
    <w:rsid w:val="00633050"/>
    <w:rsid w:val="006A41F0"/>
    <w:rsid w:val="006C7A2B"/>
    <w:rsid w:val="007B357F"/>
    <w:rsid w:val="007D391D"/>
    <w:rsid w:val="00807D5F"/>
    <w:rsid w:val="0081043E"/>
    <w:rsid w:val="00821B1B"/>
    <w:rsid w:val="008A7D7E"/>
    <w:rsid w:val="008F6C42"/>
    <w:rsid w:val="00945934"/>
    <w:rsid w:val="009836C8"/>
    <w:rsid w:val="009B463D"/>
    <w:rsid w:val="009D24B7"/>
    <w:rsid w:val="00A54E67"/>
    <w:rsid w:val="00A77B42"/>
    <w:rsid w:val="00AC537D"/>
    <w:rsid w:val="00AD7A22"/>
    <w:rsid w:val="00AE3D15"/>
    <w:rsid w:val="00AE561A"/>
    <w:rsid w:val="00B31695"/>
    <w:rsid w:val="00B54FF9"/>
    <w:rsid w:val="00BF13F9"/>
    <w:rsid w:val="00BF6BC9"/>
    <w:rsid w:val="00C130B7"/>
    <w:rsid w:val="00C173BC"/>
    <w:rsid w:val="00C646BC"/>
    <w:rsid w:val="00CC4587"/>
    <w:rsid w:val="00CC4EC4"/>
    <w:rsid w:val="00D6702F"/>
    <w:rsid w:val="00DC643E"/>
    <w:rsid w:val="00DD30A3"/>
    <w:rsid w:val="00E1761B"/>
    <w:rsid w:val="00E27876"/>
    <w:rsid w:val="00E84970"/>
    <w:rsid w:val="00EE7776"/>
    <w:rsid w:val="00F10FC3"/>
    <w:rsid w:val="00FA019A"/>
    <w:rsid w:val="00FA7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034579"/>
  <w15:chartTrackingRefBased/>
  <w15:docId w15:val="{CFB39E53-CFF1-4217-A505-35834AD8F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561A"/>
    <w:pPr>
      <w:spacing w:after="200" w:line="276" w:lineRule="auto"/>
    </w:pPr>
    <w:rPr>
      <w:lang w:val="en-US" w:bidi="ta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4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04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bidi="ta-IN"/>
    </w:rPr>
  </w:style>
  <w:style w:type="character" w:styleId="CommentReference">
    <w:name w:val="annotation reference"/>
    <w:basedOn w:val="DefaultParagraphFont"/>
    <w:uiPriority w:val="99"/>
    <w:semiHidden/>
    <w:unhideWhenUsed/>
    <w:rsid w:val="00F10F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0F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0FC3"/>
    <w:rPr>
      <w:sz w:val="20"/>
      <w:szCs w:val="20"/>
      <w:lang w:val="en-US" w:bidi="ta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FC3"/>
    <w:rPr>
      <w:b/>
      <w:bCs/>
      <w:sz w:val="20"/>
      <w:szCs w:val="20"/>
      <w:lang w:val="en-US" w:bidi="ta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C7F9D-852D-4B14-BB29-0948D404A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0</Pages>
  <Words>1431</Words>
  <Characters>815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6</cp:revision>
  <dcterms:created xsi:type="dcterms:W3CDTF">2022-09-08T10:53:00Z</dcterms:created>
  <dcterms:modified xsi:type="dcterms:W3CDTF">2022-11-08T18:11:00Z</dcterms:modified>
</cp:coreProperties>
</file>